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22114" w14:textId="39593328" w:rsidR="00FD6854" w:rsidRPr="001B5848" w:rsidRDefault="00000000" w:rsidP="00C65851">
      <w:pPr>
        <w:pStyle w:val="a7"/>
        <w:spacing w:line="560" w:lineRule="exact"/>
        <w:jc w:val="center"/>
        <w:rPr>
          <w:rFonts w:ascii="华文中宋" w:eastAsia="华文中宋" w:hAnsi="华文中宋"/>
          <w:bCs/>
          <w:sz w:val="40"/>
          <w:szCs w:val="40"/>
        </w:rPr>
      </w:pPr>
      <w:r w:rsidRPr="001B5848">
        <w:rPr>
          <w:rFonts w:ascii="华文中宋" w:eastAsia="华文中宋" w:hAnsi="华文中宋"/>
          <w:bCs/>
          <w:sz w:val="40"/>
          <w:szCs w:val="40"/>
        </w:rPr>
        <w:t>西北师范大学校外教学</w:t>
      </w:r>
      <w:r w:rsidR="006600D9" w:rsidRPr="001B5848">
        <w:rPr>
          <w:rFonts w:ascii="华文中宋" w:eastAsia="华文中宋" w:hAnsi="华文中宋" w:hint="eastAsia"/>
          <w:bCs/>
          <w:sz w:val="40"/>
          <w:szCs w:val="40"/>
        </w:rPr>
        <w:t>点汇总</w:t>
      </w:r>
    </w:p>
    <w:p w14:paraId="2E2BCED7" w14:textId="77777777" w:rsidR="00FD6854" w:rsidRDefault="00FD6854">
      <w:pPr>
        <w:pStyle w:val="Default"/>
      </w:pPr>
    </w:p>
    <w:p w14:paraId="664C536D" w14:textId="34E78003" w:rsidR="00FD6854" w:rsidRDefault="00000000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</w:t>
      </w:r>
      <w:r w:rsidR="00F73C1B">
        <w:rPr>
          <w:rFonts w:ascii="黑体" w:eastAsia="黑体" w:hAnsi="黑体" w:cs="黑体" w:hint="eastAsia"/>
          <w:sz w:val="32"/>
          <w:szCs w:val="32"/>
        </w:rPr>
        <w:t>甘肃</w:t>
      </w:r>
      <w:r>
        <w:rPr>
          <w:rFonts w:ascii="黑体" w:eastAsia="黑体" w:hAnsi="黑体" w:cs="黑体" w:hint="eastAsia"/>
          <w:sz w:val="32"/>
          <w:szCs w:val="32"/>
        </w:rPr>
        <w:t>省内合格</w:t>
      </w:r>
      <w:r w:rsidR="006600D9">
        <w:rPr>
          <w:rFonts w:ascii="黑体" w:eastAsia="黑体" w:hAnsi="黑体" w:cs="黑体" w:hint="eastAsia"/>
          <w:sz w:val="32"/>
          <w:szCs w:val="32"/>
        </w:rPr>
        <w:t>教学点</w:t>
      </w:r>
      <w:r>
        <w:rPr>
          <w:rFonts w:ascii="黑体" w:eastAsia="黑体" w:hAnsi="黑体" w:cs="黑体" w:hint="eastAsia"/>
          <w:sz w:val="32"/>
          <w:szCs w:val="32"/>
        </w:rPr>
        <w:t>27个</w:t>
      </w:r>
    </w:p>
    <w:p w14:paraId="628C90DB" w14:textId="77777777" w:rsidR="00FD6854" w:rsidRDefault="00FD6854"/>
    <w:tbl>
      <w:tblPr>
        <w:tblW w:w="9478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2592"/>
        <w:gridCol w:w="1788"/>
        <w:gridCol w:w="2815"/>
        <w:gridCol w:w="1636"/>
      </w:tblGrid>
      <w:tr w:rsidR="0069341F" w14:paraId="2FC63922" w14:textId="77777777" w:rsidTr="00C65851">
        <w:trPr>
          <w:trHeight w:val="312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E1878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D978C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教学点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BBB89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教学点所在省辖市（区）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66345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教学点性质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E4E61" w14:textId="77777777" w:rsidR="00C65851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教学点主管</w:t>
            </w:r>
          </w:p>
          <w:p w14:paraId="41FB0224" w14:textId="23890FC2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或审批部门</w:t>
            </w:r>
          </w:p>
        </w:tc>
      </w:tr>
      <w:tr w:rsidR="0069341F" w14:paraId="15B535DE" w14:textId="77777777" w:rsidTr="00C65851">
        <w:trPr>
          <w:trHeight w:val="529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8DF0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200D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9A32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3339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015A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9341F" w14:paraId="10B1F096" w14:textId="77777777" w:rsidTr="00C6585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04483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13EA4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远大继续教育专修学院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CE662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兰州市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EF80D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民办非企业（具有教育行政部门办学许可证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EB1EA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教育厅</w:t>
            </w:r>
          </w:p>
        </w:tc>
      </w:tr>
      <w:tr w:rsidR="0069341F" w14:paraId="73F0B42E" w14:textId="77777777" w:rsidTr="00C6585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7659D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F793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兰州方通专修学校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39D70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兰州市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BC620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民办非企业（具有教育行政部门办学许可证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C9DCE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兰州市教育局</w:t>
            </w:r>
          </w:p>
        </w:tc>
      </w:tr>
      <w:tr w:rsidR="0069341F" w14:paraId="5C32B805" w14:textId="77777777" w:rsidTr="00C6585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D368E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2CA83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新科技专修学院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FF734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兰州市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B6A38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民办非企业（具有教育行政部门办学许可证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6C880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教育厅</w:t>
            </w:r>
          </w:p>
        </w:tc>
      </w:tr>
      <w:tr w:rsidR="0069341F" w14:paraId="1820EB8A" w14:textId="77777777" w:rsidTr="00C6585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A7CAC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D98B2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庆阳市陇东职业专修学校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79FB4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庆阳市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6C1B1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民办非企业（具有教育行政部门办学许可证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15C2B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庆阳市教育局</w:t>
            </w:r>
          </w:p>
        </w:tc>
      </w:tr>
      <w:tr w:rsidR="0069341F" w14:paraId="0E059392" w14:textId="77777777" w:rsidTr="00C6585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8DD02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36155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华远教育专修学院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9B7EB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兰州市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19B7F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民办非企业（具有教育行政部门办学许可证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741E8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教育厅</w:t>
            </w:r>
          </w:p>
        </w:tc>
      </w:tr>
      <w:tr w:rsidR="0069341F" w14:paraId="5ABCA760" w14:textId="77777777" w:rsidTr="00C6585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B009D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33FD4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智博继续教育专修学院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49C15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兰州市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492F7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民办非企业（具有教育行政部门办学许可证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6F68F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教育厅</w:t>
            </w:r>
          </w:p>
        </w:tc>
      </w:tr>
      <w:tr w:rsidR="0069341F" w14:paraId="6ACEF9E7" w14:textId="77777777" w:rsidTr="00C6585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DF31B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4157F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长河科技专修学院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975F0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兰州市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E58FF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民办非企业（具有教育行政部门办学许可证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8FC30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教育厅</w:t>
            </w:r>
          </w:p>
        </w:tc>
      </w:tr>
      <w:tr w:rsidR="0069341F" w14:paraId="2EA4B077" w14:textId="77777777" w:rsidTr="00C6585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61632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E38A1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定西市岷县陇中卓越培训学校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F68BC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定西市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1ABAA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民办非企业（具有教育行政部门办学许可证）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3A1E0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定西市岷县教育局</w:t>
            </w:r>
          </w:p>
        </w:tc>
      </w:tr>
      <w:tr w:rsidR="0069341F" w14:paraId="7F8F5E0C" w14:textId="77777777" w:rsidTr="00C6585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285BD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1B2ED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博通专修学院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9ECF6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天水市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4826A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民办非企业（具有教育行政部门办学许可证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C0FAC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教育厅</w:t>
            </w:r>
          </w:p>
        </w:tc>
      </w:tr>
      <w:tr w:rsidR="0069341F" w14:paraId="4053281D" w14:textId="77777777" w:rsidTr="00C65851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7E9DF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3DF10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思宇教育专修学院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1347D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兰州市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78AC8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民办非企业（具有教育行政部门办学许可证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3FFBC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教育厅</w:t>
            </w:r>
          </w:p>
        </w:tc>
      </w:tr>
      <w:tr w:rsidR="0069341F" w14:paraId="299B1E53" w14:textId="77777777" w:rsidTr="00C6585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6BBB9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C8438" w14:textId="6C252631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F57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共产党文县委员会党校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93448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陇南市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78321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事业单位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E3BB6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文县县委</w:t>
            </w:r>
          </w:p>
        </w:tc>
      </w:tr>
      <w:tr w:rsidR="0069341F" w14:paraId="2577614B" w14:textId="77777777" w:rsidTr="00C6585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71AF0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13949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兰州现代管理专修学院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F8608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兰州市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59296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民办非企业（具有教育行政部门办学许可证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54862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教育厅</w:t>
            </w:r>
          </w:p>
        </w:tc>
      </w:tr>
      <w:tr w:rsidR="0069341F" w14:paraId="11475051" w14:textId="77777777" w:rsidTr="00C65851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C3AE8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CCD1D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兰州华西财经学校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5D509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兰州市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A8BB8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民办非企业（具有教育行政部门办学许可证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ED654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兰州市教育局</w:t>
            </w:r>
          </w:p>
        </w:tc>
      </w:tr>
      <w:tr w:rsidR="0069341F" w14:paraId="47C9B744" w14:textId="77777777" w:rsidTr="00C6585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100AC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3D11B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现代应用技术专修学院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9ADC8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兰州市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CBB9A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民办非企业（具有教育行政部门办学许可证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5FD27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教育厅</w:t>
            </w:r>
          </w:p>
        </w:tc>
      </w:tr>
      <w:tr w:rsidR="0069341F" w14:paraId="197E7364" w14:textId="77777777" w:rsidTr="00C6585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899ED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5D3FE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仲泰职业教育专修学院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28846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天水市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2A678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民办非企业（具有教育行政部门办学许可证）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9168C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教育厅</w:t>
            </w:r>
          </w:p>
        </w:tc>
      </w:tr>
      <w:tr w:rsidR="0069341F" w14:paraId="599D0787" w14:textId="77777777" w:rsidTr="00C6585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91A1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8A036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兰州市七里河区学成培训学校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6FF7A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兰州市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3A637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民办非企业（具有教育行政部门办学许可证）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C5CFA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兰州市七里河教育局</w:t>
            </w:r>
          </w:p>
        </w:tc>
      </w:tr>
      <w:tr w:rsidR="0069341F" w14:paraId="4BDC6D99" w14:textId="77777777" w:rsidTr="00C6585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6A0B4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01159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兰州铁路技师学院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67C30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兰州市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73D1D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职业院校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06F29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人力资源和社会保障厅</w:t>
            </w:r>
          </w:p>
        </w:tc>
      </w:tr>
      <w:tr w:rsidR="0069341F" w14:paraId="78EB6BCF" w14:textId="77777777" w:rsidTr="00C65851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57759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lastRenderedPageBreak/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07955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财贸职业学院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B9037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兰州市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85BC1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普通高校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4E9C9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教育厅</w:t>
            </w:r>
          </w:p>
        </w:tc>
      </w:tr>
      <w:tr w:rsidR="0069341F" w14:paraId="3904FEC0" w14:textId="77777777" w:rsidTr="00C6585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3CA66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8A1F8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冠中艺术专修学院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A64C3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兰州市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8531F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民办非企业（具有教育行政部门办学许可证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9B4A4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教育厅</w:t>
            </w:r>
          </w:p>
        </w:tc>
      </w:tr>
      <w:tr w:rsidR="0069341F" w14:paraId="60E58C33" w14:textId="77777777" w:rsidTr="00C6585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DDEA0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24F8F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平凉职业技术学院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F2D39A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平凉市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C8CB2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职业院校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E42A9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平凉市人民政府</w:t>
            </w:r>
          </w:p>
        </w:tc>
      </w:tr>
      <w:tr w:rsidR="0069341F" w14:paraId="63A11D2F" w14:textId="77777777" w:rsidTr="00C6585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074F7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40BEA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广播电视大学白银市白银区工作站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9BDDD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白银市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5A76B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事业单位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49AE5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白银市白银区教育局</w:t>
            </w:r>
          </w:p>
        </w:tc>
      </w:tr>
      <w:tr w:rsidR="0069341F" w14:paraId="020A6F01" w14:textId="77777777" w:rsidTr="00C6585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979E7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666FD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中国共产党陇南市武都区委党校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9CA1B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陇南市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B519C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事业单位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6CBC7" w14:textId="495DBF72" w:rsidR="0069341F" w:rsidRDefault="00C93A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区委</w:t>
            </w:r>
            <w:r w:rsidR="0069341F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组织部</w:t>
            </w:r>
          </w:p>
        </w:tc>
      </w:tr>
      <w:tr w:rsidR="0069341F" w14:paraId="61C43EAE" w14:textId="77777777" w:rsidTr="00C65851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11E4D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45EDE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兰州市城关区思科培训学校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854E5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兰州市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DC4E9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民办非企业（具有教育行政部门办学许可证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7F1D0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兰州市城关区教育局</w:t>
            </w:r>
          </w:p>
        </w:tc>
      </w:tr>
      <w:tr w:rsidR="0069341F" w14:paraId="0C03DD8D" w14:textId="77777777" w:rsidTr="00C6585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5954B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D304B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兰震培训学院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2831D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兰州市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CCF85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民办非企业（具有教育行政部门办学许可证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1EEF1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教育厅</w:t>
            </w:r>
          </w:p>
        </w:tc>
      </w:tr>
      <w:tr w:rsidR="0069341F" w14:paraId="78A7BA66" w14:textId="77777777" w:rsidTr="00C6585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71F80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02A99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中共宕昌县委党校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EF2CC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陇南市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52CF6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事业单位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AC3B0" w14:textId="175B9F13" w:rsidR="0069341F" w:rsidRDefault="00C814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宕昌</w:t>
            </w:r>
            <w:r w:rsidR="0069341F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县委 </w:t>
            </w:r>
          </w:p>
        </w:tc>
      </w:tr>
      <w:tr w:rsidR="0069341F" w14:paraId="4AACB564" w14:textId="77777777" w:rsidTr="00C6585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6D6D6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CAC46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建文专修学院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A0625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兰州市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A9813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民办非企业（具有教育行政部门办学许可证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8FA8D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教育厅</w:t>
            </w:r>
          </w:p>
        </w:tc>
      </w:tr>
      <w:tr w:rsidR="0069341F" w14:paraId="3290E4AC" w14:textId="77777777" w:rsidTr="00C65851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797C4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61D42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东方工业中等专业学校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D4BC3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兰州市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04910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民办非企业（具有教育行政部门办学许可证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FC0C2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教育厅</w:t>
            </w:r>
          </w:p>
        </w:tc>
      </w:tr>
    </w:tbl>
    <w:p w14:paraId="7BA177D8" w14:textId="77777777" w:rsidR="00FD6854" w:rsidRDefault="00FD6854"/>
    <w:p w14:paraId="11642227" w14:textId="5DD56DD0" w:rsidR="00FD6854" w:rsidRDefault="00000000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</w:t>
      </w:r>
      <w:r w:rsidR="00F73C1B">
        <w:rPr>
          <w:rFonts w:ascii="黑体" w:eastAsia="黑体" w:hAnsi="黑体" w:cs="黑体" w:hint="eastAsia"/>
          <w:sz w:val="32"/>
          <w:szCs w:val="32"/>
        </w:rPr>
        <w:t>甘肃</w:t>
      </w:r>
      <w:r>
        <w:rPr>
          <w:rFonts w:ascii="黑体" w:eastAsia="黑体" w:hAnsi="黑体" w:cs="黑体" w:hint="eastAsia"/>
          <w:sz w:val="32"/>
          <w:szCs w:val="32"/>
        </w:rPr>
        <w:t>省外合格</w:t>
      </w:r>
      <w:r w:rsidR="006600D9">
        <w:rPr>
          <w:rFonts w:ascii="黑体" w:eastAsia="黑体" w:hAnsi="黑体" w:cs="黑体" w:hint="eastAsia"/>
          <w:sz w:val="32"/>
          <w:szCs w:val="32"/>
        </w:rPr>
        <w:t>教学点</w:t>
      </w:r>
      <w:r>
        <w:rPr>
          <w:rFonts w:ascii="黑体" w:eastAsia="黑体" w:hAnsi="黑体" w:cs="黑体" w:hint="eastAsia"/>
          <w:sz w:val="32"/>
          <w:szCs w:val="32"/>
        </w:rPr>
        <w:t>9个</w:t>
      </w:r>
    </w:p>
    <w:tbl>
      <w:tblPr>
        <w:tblW w:w="9498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1559"/>
        <w:gridCol w:w="2552"/>
        <w:gridCol w:w="2126"/>
      </w:tblGrid>
      <w:tr w:rsidR="0069341F" w14:paraId="77D94060" w14:textId="77777777" w:rsidTr="00C65851">
        <w:trPr>
          <w:trHeight w:val="3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924F3" w14:textId="77777777" w:rsidR="0069341F" w:rsidRDefault="0069341F" w:rsidP="005509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B21B8" w14:textId="77777777" w:rsidR="0069341F" w:rsidRDefault="0069341F" w:rsidP="005509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教学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96677" w14:textId="77777777" w:rsidR="0069341F" w:rsidRDefault="0069341F" w:rsidP="005509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教学点所在省辖市（区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CA146" w14:textId="77777777" w:rsidR="0069341F" w:rsidRDefault="0069341F" w:rsidP="005509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教学点性质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2BF49" w14:textId="77777777" w:rsidR="00C65851" w:rsidRDefault="0069341F" w:rsidP="005509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教学点主管</w:t>
            </w:r>
          </w:p>
          <w:p w14:paraId="1263BD32" w14:textId="6230A339" w:rsidR="0069341F" w:rsidRDefault="0069341F" w:rsidP="005509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或审批部门</w:t>
            </w:r>
          </w:p>
        </w:tc>
      </w:tr>
      <w:tr w:rsidR="0069341F" w14:paraId="144CBD1A" w14:textId="77777777" w:rsidTr="00C65851">
        <w:trPr>
          <w:trHeight w:val="5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A5B3" w14:textId="77777777" w:rsidR="0069341F" w:rsidRDefault="0069341F" w:rsidP="005509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A390" w14:textId="77777777" w:rsidR="0069341F" w:rsidRDefault="0069341F" w:rsidP="005509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957F" w14:textId="77777777" w:rsidR="0069341F" w:rsidRDefault="0069341F" w:rsidP="005509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D5DE" w14:textId="77777777" w:rsidR="0069341F" w:rsidRDefault="0069341F" w:rsidP="005509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905A" w14:textId="77777777" w:rsidR="0069341F" w:rsidRDefault="0069341F" w:rsidP="005509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9341F" w14:paraId="26E4A05F" w14:textId="77777777" w:rsidTr="00C6585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97B52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CCF56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温州市鹿城华光培训学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AC1DB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浙江省/温州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B9718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民办非企业（具有教育行政部门办学许可证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057D2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温州市鹿城区教育局</w:t>
            </w:r>
          </w:p>
        </w:tc>
      </w:tr>
      <w:tr w:rsidR="0069341F" w14:paraId="31488C85" w14:textId="77777777" w:rsidTr="00C6585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9359A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A2DA9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新疆轻工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688A1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疆维吾尔自治区/乌鲁木齐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47955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职业院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F7AA2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新疆工业和信息化厅</w:t>
            </w:r>
          </w:p>
        </w:tc>
      </w:tr>
      <w:tr w:rsidR="0069341F" w14:paraId="4A30EF89" w14:textId="77777777" w:rsidTr="00C6585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38F53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E4829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银川市文华自考培训中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2FAAD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宁夏省/银川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79804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民办非企业（具有教育行政部门办学许可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F8AC6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银川市教育局</w:t>
            </w:r>
          </w:p>
        </w:tc>
      </w:tr>
      <w:tr w:rsidR="0069341F" w14:paraId="5EB2BA02" w14:textId="77777777" w:rsidTr="00C6585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236EE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23256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河北女子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1D9F8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河北省/石家庄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3D8EF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普通高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61A7F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河北省教育厅</w:t>
            </w:r>
          </w:p>
        </w:tc>
      </w:tr>
      <w:tr w:rsidR="0069341F" w14:paraId="6DD121CD" w14:textId="77777777" w:rsidTr="00C6585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6DABD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24060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深圳市龙华区金博士培训中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C9A2A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广东省/深圳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2F754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民办非企业（具有教育行政部门办学许可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72296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深圳市龙华区教育局</w:t>
            </w:r>
          </w:p>
        </w:tc>
      </w:tr>
      <w:tr w:rsidR="0069341F" w14:paraId="1571C294" w14:textId="77777777" w:rsidTr="00C6585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A9CA7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86ACA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山西应用科技学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5A318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山西省/太原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EB625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普通高校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E8EF9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山西省教育厅</w:t>
            </w:r>
          </w:p>
        </w:tc>
      </w:tr>
      <w:tr w:rsidR="0069341F" w14:paraId="268677CC" w14:textId="77777777" w:rsidTr="00C6585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261AF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A6013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新疆石河子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48926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疆生产建设兵团第八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E6540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普通高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F180C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新疆兵团教育局</w:t>
            </w:r>
          </w:p>
        </w:tc>
      </w:tr>
      <w:tr w:rsidR="0069341F" w14:paraId="24D66E83" w14:textId="77777777" w:rsidTr="00C6585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E8E9A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153FB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沈阳东方慧才经理人培训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F9A33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辽宁省/沈阳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B8472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民办非企业（具有教育行政部门办学许可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4F529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沈阳和平区教育局</w:t>
            </w:r>
          </w:p>
        </w:tc>
      </w:tr>
      <w:tr w:rsidR="0069341F" w14:paraId="3A00D438" w14:textId="77777777" w:rsidTr="00C6585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A515C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01D7D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西安工业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80525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陕西省/西安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A5A3F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普通高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4FBC1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陕西省教育厅</w:t>
            </w:r>
          </w:p>
        </w:tc>
      </w:tr>
    </w:tbl>
    <w:p w14:paraId="5DD1DE9E" w14:textId="4AFE8BCF" w:rsidR="00FD6854" w:rsidRPr="00B50CF1" w:rsidRDefault="00000000">
      <w:pPr>
        <w:rPr>
          <w:rFonts w:ascii="黑体" w:eastAsia="黑体" w:hAnsi="黑体" w:cs="黑体"/>
          <w:sz w:val="32"/>
          <w:szCs w:val="32"/>
        </w:rPr>
      </w:pPr>
      <w:r w:rsidRPr="00B50CF1">
        <w:rPr>
          <w:rFonts w:ascii="黑体" w:eastAsia="黑体" w:hAnsi="黑体" w:cs="黑体" w:hint="eastAsia"/>
          <w:sz w:val="32"/>
          <w:szCs w:val="32"/>
        </w:rPr>
        <w:lastRenderedPageBreak/>
        <w:t>三、需要整改的教学点19个</w:t>
      </w:r>
    </w:p>
    <w:tbl>
      <w:tblPr>
        <w:tblW w:w="9498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2353"/>
        <w:gridCol w:w="2183"/>
        <w:gridCol w:w="2126"/>
      </w:tblGrid>
      <w:tr w:rsidR="0069341F" w14:paraId="25D39D54" w14:textId="77777777" w:rsidTr="00B50CF1">
        <w:trPr>
          <w:trHeight w:val="3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7023B" w14:textId="77777777" w:rsidR="0069341F" w:rsidRDefault="0069341F" w:rsidP="005509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D30E7" w14:textId="77777777" w:rsidR="0069341F" w:rsidRDefault="0069341F" w:rsidP="005509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教学点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9F2DA" w14:textId="77777777" w:rsidR="0069341F" w:rsidRDefault="0069341F" w:rsidP="005509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教学点所在省辖市（区）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65303" w14:textId="77777777" w:rsidR="0069341F" w:rsidRDefault="0069341F" w:rsidP="005509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教学点性质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EB6E4F" w14:textId="77777777" w:rsidR="0069341F" w:rsidRDefault="0069341F" w:rsidP="005509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教学点主管或审批部门</w:t>
            </w:r>
          </w:p>
        </w:tc>
      </w:tr>
      <w:tr w:rsidR="0069341F" w14:paraId="6273DA1E" w14:textId="77777777" w:rsidTr="00B50CF1">
        <w:trPr>
          <w:trHeight w:val="5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765C" w14:textId="77777777" w:rsidR="0069341F" w:rsidRDefault="0069341F" w:rsidP="005509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EE7" w14:textId="77777777" w:rsidR="0069341F" w:rsidRDefault="0069341F" w:rsidP="005509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78B2" w14:textId="77777777" w:rsidR="0069341F" w:rsidRDefault="0069341F" w:rsidP="005509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2A44" w14:textId="77777777" w:rsidR="0069341F" w:rsidRDefault="0069341F" w:rsidP="005509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583B" w14:textId="77777777" w:rsidR="0069341F" w:rsidRDefault="0069341F" w:rsidP="005509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9341F" w14:paraId="3CC27C07" w14:textId="77777777" w:rsidTr="00B50CF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62F56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2CB37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新疆生产建设兵团昆仑职业学校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AAFB6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疆生产建设兵团第十二师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38B78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民办非企业（不具有教育行政部门办学许可证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A56D4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十二师人力资源和社会保障局</w:t>
            </w:r>
          </w:p>
        </w:tc>
      </w:tr>
      <w:tr w:rsidR="0069341F" w14:paraId="679FAC94" w14:textId="77777777" w:rsidTr="00B50CF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CF90E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B3FC3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克州生产力职业技能培训学校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A0616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疆维吾尔自治区/克孜勒苏柯尔克孜自治州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86990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民办非企业（不具有教育行政部门办学许可证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67E8C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克州人力资源和社会保障局</w:t>
            </w:r>
          </w:p>
        </w:tc>
      </w:tr>
      <w:tr w:rsidR="0069341F" w14:paraId="6EC600AB" w14:textId="77777777" w:rsidTr="00B50CF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C86C0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A5D8D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兰州三缔职业培训学校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3AFFB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兰州市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30E25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民办非企业（不具有教育行政部门办学许可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272BD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兰州市人力资源和社会保障局</w:t>
            </w:r>
          </w:p>
        </w:tc>
      </w:tr>
      <w:tr w:rsidR="0069341F" w14:paraId="6A3F624A" w14:textId="77777777" w:rsidTr="00B50CF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48114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8B7E7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临夏市民达职业技能培训学校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3F861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临夏市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C6473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民办非企业（不具有教育行政部门办学许可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66FF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临夏市人社局</w:t>
            </w:r>
          </w:p>
        </w:tc>
      </w:tr>
      <w:tr w:rsidR="0069341F" w14:paraId="43FC7F85" w14:textId="77777777" w:rsidTr="00B50CF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AAC84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9128D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河南省现代职业教育培训中心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999D2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河南省/郑州市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EC4A9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民办非企业（不具有教育行政部门办学许可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B6A26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河南省民政厅</w:t>
            </w:r>
          </w:p>
        </w:tc>
      </w:tr>
      <w:tr w:rsidR="0069341F" w14:paraId="47719DA1" w14:textId="77777777" w:rsidTr="00B50CF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4EFE0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3470E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海口京伦教育培训中心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9C664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海南省/海口市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CD029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企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A629A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海南省市场监督管理局</w:t>
            </w:r>
          </w:p>
        </w:tc>
      </w:tr>
      <w:tr w:rsidR="0069341F" w14:paraId="36245886" w14:textId="77777777" w:rsidTr="00B50CF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90B1E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C71BE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兰州领识职业培训学校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4329B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兰州市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64113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民办非企业（不具有教育行政部门办学许可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B246F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人力资源和社会保障局</w:t>
            </w:r>
          </w:p>
        </w:tc>
      </w:tr>
      <w:tr w:rsidR="0069341F" w14:paraId="7AA68DDF" w14:textId="77777777" w:rsidTr="00B50CF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4EC71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F63C5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北方技工学校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369AA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兰州市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96437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民办非企业（不具有教育行政部门办学许可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67A6E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甘肃省人社厅</w:t>
            </w:r>
          </w:p>
        </w:tc>
      </w:tr>
      <w:tr w:rsidR="0069341F" w14:paraId="28FA5D03" w14:textId="77777777" w:rsidTr="00B50CF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D8BA3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2CE25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联大职业培训学校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B4ACA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兰州市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11010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民办非企业（不具有教育行政部门办学许可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1DFD8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民政厅</w:t>
            </w:r>
          </w:p>
        </w:tc>
      </w:tr>
      <w:tr w:rsidR="0069341F" w14:paraId="5F369D7D" w14:textId="77777777" w:rsidTr="00B50CF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F0A2B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5D170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兰州学友职业培训学校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089E8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兰州市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7696B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民办非企业（不具有教育行政部门办学许可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3E311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兰州市人力资源和社会保障局</w:t>
            </w:r>
          </w:p>
        </w:tc>
      </w:tr>
      <w:tr w:rsidR="0069341F" w14:paraId="494C0FEA" w14:textId="77777777" w:rsidTr="00B50CF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4A9F0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83ABF" w14:textId="77777777" w:rsidR="0069341F" w:rsidRPr="00E821A8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821A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兰州中公教育培训学校有限公司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29412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兰州市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7327B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企业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87E83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兰州市城关区教育局</w:t>
            </w:r>
          </w:p>
        </w:tc>
      </w:tr>
      <w:tr w:rsidR="0069341F" w14:paraId="2A32A9CB" w14:textId="77777777" w:rsidTr="00B50CF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B69FD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DCA8D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兰州职成职业培训学校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0738B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兰州市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D59C2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民办非企业（不具有教育行政部门办学许可证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96581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兰州市人社局</w:t>
            </w:r>
          </w:p>
        </w:tc>
      </w:tr>
      <w:tr w:rsidR="0069341F" w14:paraId="0D97CD33" w14:textId="77777777" w:rsidTr="00B50CF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8AC9B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2AAAD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兰州学志职业培训学校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A65C5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兰州市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F15E0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民办非企业（不具有教育行政部门办学许可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70E04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兰州市人力资源和社会保障局</w:t>
            </w:r>
          </w:p>
        </w:tc>
      </w:tr>
      <w:tr w:rsidR="0069341F" w14:paraId="0293606E" w14:textId="77777777" w:rsidTr="00B50CF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7C6F7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8B65E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卓越索学教育培训学校有限公司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8F64F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兰州市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E1D72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企业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C9C11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教育厅</w:t>
            </w:r>
          </w:p>
        </w:tc>
      </w:tr>
      <w:tr w:rsidR="0069341F" w14:paraId="235F1957" w14:textId="77777777" w:rsidTr="00B50CF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6FAFB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750AB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中共西和县委党校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E86A9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陇南市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0F9BA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事业单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949FC" w14:textId="44BDF5CF" w:rsidR="0069341F" w:rsidRDefault="00C93A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和县委</w:t>
            </w:r>
            <w:r w:rsidR="0069341F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9341F" w14:paraId="4A0399AB" w14:textId="77777777" w:rsidTr="00B50CF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BF6B9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4E20F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定西金源职业培训学校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144E5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定西市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CF150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民办非企业（不具有教育行政部门办学许可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26805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定西市人社局</w:t>
            </w:r>
          </w:p>
        </w:tc>
      </w:tr>
      <w:tr w:rsidR="0069341F" w14:paraId="22AB7745" w14:textId="77777777" w:rsidTr="00B50CF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B1209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F9FBD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兰州启睿财经职业培训学校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FDF8A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兰州市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F8EB9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民办非企业（不具有教育行政部门办学许可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2FDAA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兰州市人力资源和社会保障局</w:t>
            </w:r>
          </w:p>
        </w:tc>
      </w:tr>
      <w:tr w:rsidR="0069341F" w14:paraId="510356AA" w14:textId="77777777" w:rsidTr="00B50CF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B6131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C6772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会宁教师进修学校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967AA" w14:textId="2191D8BE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银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市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ACA48" w14:textId="7B1CC2FD" w:rsidR="0069341F" w:rsidRDefault="00C81449" w:rsidP="00C814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事业单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F3115" w14:textId="085BC140" w:rsidR="0069341F" w:rsidRDefault="00C814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教育厅</w:t>
            </w:r>
            <w:r w:rsidR="0069341F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9341F" w14:paraId="19C769B4" w14:textId="77777777" w:rsidTr="00B50CF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093A0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C08C3" w14:textId="77777777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钢铁职业技术学院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8FE0E" w14:textId="6A40658F" w:rsidR="0069341F" w:rsidRDefault="00693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甘肃省/</w:t>
            </w:r>
            <w:r w:rsidRPr="006600D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嘉峪关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市　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7110F" w14:textId="4A4AC351" w:rsidR="0069341F" w:rsidRDefault="00A959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事业单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67292" w14:textId="28189169" w:rsidR="0069341F" w:rsidRDefault="00CD10A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甘肃省教育厅　</w:t>
            </w:r>
          </w:p>
        </w:tc>
      </w:tr>
    </w:tbl>
    <w:p w14:paraId="2B9F9CD7" w14:textId="77777777" w:rsidR="00FD6854" w:rsidRDefault="00FD6854"/>
    <w:sectPr w:rsidR="00FD6854" w:rsidSect="00C65851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2697A" w14:textId="77777777" w:rsidR="00CB5831" w:rsidRDefault="00CB5831" w:rsidP="004E6EED">
      <w:r>
        <w:separator/>
      </w:r>
    </w:p>
  </w:endnote>
  <w:endnote w:type="continuationSeparator" w:id="0">
    <w:p w14:paraId="3966ADDA" w14:textId="77777777" w:rsidR="00CB5831" w:rsidRDefault="00CB5831" w:rsidP="004E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EAC5D" w14:textId="77777777" w:rsidR="00CB5831" w:rsidRDefault="00CB5831" w:rsidP="004E6EED">
      <w:r>
        <w:separator/>
      </w:r>
    </w:p>
  </w:footnote>
  <w:footnote w:type="continuationSeparator" w:id="0">
    <w:p w14:paraId="3FA46480" w14:textId="77777777" w:rsidR="00CB5831" w:rsidRDefault="00CB5831" w:rsidP="004E6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kyOTdhNjkyM2Q2YmI4YTg4ZmU5YTQ4NzZkNmNkYWQifQ=="/>
  </w:docVars>
  <w:rsids>
    <w:rsidRoot w:val="005538CF"/>
    <w:rsid w:val="00112FD0"/>
    <w:rsid w:val="00131049"/>
    <w:rsid w:val="0017316F"/>
    <w:rsid w:val="001954FF"/>
    <w:rsid w:val="001A74A2"/>
    <w:rsid w:val="001B5848"/>
    <w:rsid w:val="001C7554"/>
    <w:rsid w:val="001F7D43"/>
    <w:rsid w:val="0022021E"/>
    <w:rsid w:val="002229AF"/>
    <w:rsid w:val="002243AE"/>
    <w:rsid w:val="00235A0A"/>
    <w:rsid w:val="0024557F"/>
    <w:rsid w:val="002837FA"/>
    <w:rsid w:val="00292E6A"/>
    <w:rsid w:val="002A40AB"/>
    <w:rsid w:val="002C1259"/>
    <w:rsid w:val="002C3B1C"/>
    <w:rsid w:val="002E339C"/>
    <w:rsid w:val="00323482"/>
    <w:rsid w:val="00374611"/>
    <w:rsid w:val="003D2432"/>
    <w:rsid w:val="003F57E4"/>
    <w:rsid w:val="0041499D"/>
    <w:rsid w:val="004175DB"/>
    <w:rsid w:val="0042291A"/>
    <w:rsid w:val="00425EE8"/>
    <w:rsid w:val="0046671B"/>
    <w:rsid w:val="00482E19"/>
    <w:rsid w:val="004B2F01"/>
    <w:rsid w:val="004E6EED"/>
    <w:rsid w:val="00500C06"/>
    <w:rsid w:val="0051752D"/>
    <w:rsid w:val="0054167C"/>
    <w:rsid w:val="005538CF"/>
    <w:rsid w:val="0056230F"/>
    <w:rsid w:val="005E2A95"/>
    <w:rsid w:val="005E2C4A"/>
    <w:rsid w:val="005E3B60"/>
    <w:rsid w:val="006075EB"/>
    <w:rsid w:val="00651541"/>
    <w:rsid w:val="00651EDB"/>
    <w:rsid w:val="006600D9"/>
    <w:rsid w:val="00661CCB"/>
    <w:rsid w:val="006672D5"/>
    <w:rsid w:val="0069341F"/>
    <w:rsid w:val="006A6948"/>
    <w:rsid w:val="006B2227"/>
    <w:rsid w:val="006C2073"/>
    <w:rsid w:val="006D4CBB"/>
    <w:rsid w:val="006D6390"/>
    <w:rsid w:val="00700824"/>
    <w:rsid w:val="00717539"/>
    <w:rsid w:val="00722ECB"/>
    <w:rsid w:val="00730DEC"/>
    <w:rsid w:val="007325BB"/>
    <w:rsid w:val="00743D4F"/>
    <w:rsid w:val="00763C8D"/>
    <w:rsid w:val="00785A94"/>
    <w:rsid w:val="007A045B"/>
    <w:rsid w:val="007D5162"/>
    <w:rsid w:val="00822095"/>
    <w:rsid w:val="0082540C"/>
    <w:rsid w:val="00832575"/>
    <w:rsid w:val="00850566"/>
    <w:rsid w:val="008661B3"/>
    <w:rsid w:val="00877192"/>
    <w:rsid w:val="008834E5"/>
    <w:rsid w:val="008A1F95"/>
    <w:rsid w:val="008F2FE5"/>
    <w:rsid w:val="009234BB"/>
    <w:rsid w:val="00943BA6"/>
    <w:rsid w:val="00981120"/>
    <w:rsid w:val="009A6405"/>
    <w:rsid w:val="009B36BB"/>
    <w:rsid w:val="00A5414C"/>
    <w:rsid w:val="00A60CED"/>
    <w:rsid w:val="00A6318B"/>
    <w:rsid w:val="00A66271"/>
    <w:rsid w:val="00A70AC2"/>
    <w:rsid w:val="00A718B1"/>
    <w:rsid w:val="00A95919"/>
    <w:rsid w:val="00AB621C"/>
    <w:rsid w:val="00AC0C27"/>
    <w:rsid w:val="00B42F9D"/>
    <w:rsid w:val="00B50CF1"/>
    <w:rsid w:val="00B732E9"/>
    <w:rsid w:val="00B92913"/>
    <w:rsid w:val="00B92BAD"/>
    <w:rsid w:val="00BD37FD"/>
    <w:rsid w:val="00BD754D"/>
    <w:rsid w:val="00C30519"/>
    <w:rsid w:val="00C4726F"/>
    <w:rsid w:val="00C53A1B"/>
    <w:rsid w:val="00C65851"/>
    <w:rsid w:val="00C734F1"/>
    <w:rsid w:val="00C81449"/>
    <w:rsid w:val="00C9079F"/>
    <w:rsid w:val="00C93A03"/>
    <w:rsid w:val="00CB5831"/>
    <w:rsid w:val="00CC7A70"/>
    <w:rsid w:val="00CD10AF"/>
    <w:rsid w:val="00CD4960"/>
    <w:rsid w:val="00CE32E6"/>
    <w:rsid w:val="00D056D6"/>
    <w:rsid w:val="00D27541"/>
    <w:rsid w:val="00D35034"/>
    <w:rsid w:val="00D5101C"/>
    <w:rsid w:val="00D6211C"/>
    <w:rsid w:val="00D824CD"/>
    <w:rsid w:val="00D942AF"/>
    <w:rsid w:val="00D959B3"/>
    <w:rsid w:val="00D9688F"/>
    <w:rsid w:val="00D96E99"/>
    <w:rsid w:val="00DA72B2"/>
    <w:rsid w:val="00DD5C0B"/>
    <w:rsid w:val="00DD666C"/>
    <w:rsid w:val="00DF77C3"/>
    <w:rsid w:val="00E328C6"/>
    <w:rsid w:val="00E613DB"/>
    <w:rsid w:val="00E821A8"/>
    <w:rsid w:val="00E95D32"/>
    <w:rsid w:val="00EB7BD2"/>
    <w:rsid w:val="00EC2BA5"/>
    <w:rsid w:val="00EF7AF9"/>
    <w:rsid w:val="00F069EE"/>
    <w:rsid w:val="00F73C1B"/>
    <w:rsid w:val="00FD6854"/>
    <w:rsid w:val="00FE6CF2"/>
    <w:rsid w:val="00FF15AB"/>
    <w:rsid w:val="0C632FA1"/>
    <w:rsid w:val="14F06230"/>
    <w:rsid w:val="228D0920"/>
    <w:rsid w:val="23D3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A2EE5"/>
  <w15:docId w15:val="{CEA2F133-C012-4053-BF93-3ABA6226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spacing w:line="17" w:lineRule="atLeast"/>
      <w:jc w:val="left"/>
      <w:outlineLvl w:val="0"/>
    </w:pPr>
    <w:rPr>
      <w:rFonts w:ascii="宋体" w:eastAsia="宋体" w:hAnsi="宋体" w:cs="Times New Roman" w:hint="eastAsia"/>
      <w:kern w:val="4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jc w:val="left"/>
    </w:pPr>
    <w:rPr>
      <w:rFonts w:cs="Times New Roman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  <w:bCs/>
    </w:rPr>
  </w:style>
  <w:style w:type="character" w:customStyle="1" w:styleId="10">
    <w:name w:val="标题 1 字符"/>
    <w:basedOn w:val="a0"/>
    <w:link w:val="1"/>
    <w:rPr>
      <w:rFonts w:ascii="宋体" w:eastAsia="宋体" w:hAnsi="宋体" w:cs="Times New Roman"/>
      <w:kern w:val="44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before="80"/>
      <w:jc w:val="center"/>
    </w:pPr>
    <w:rPr>
      <w:rFonts w:ascii="宋体" w:eastAsia="宋体" w:hAnsi="宋体" w:cs="宋体"/>
      <w:kern w:val="0"/>
      <w:sz w:val="22"/>
      <w:lang w:val="zh-CN" w:bidi="zh-CN"/>
    </w:rPr>
  </w:style>
  <w:style w:type="paragraph" w:customStyle="1" w:styleId="Char">
    <w:name w:val="Char"/>
    <w:basedOn w:val="a"/>
    <w:qFormat/>
    <w:rPr>
      <w:rFonts w:ascii="Calibri" w:eastAsia="宋体" w:hAnsi="Calibri" w:cs="Times New Roman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C5C7E-7550-403B-A7FE-BD55C7C1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23</Words>
  <Characters>2412</Characters>
  <Application>Microsoft Office Word</Application>
  <DocSecurity>0</DocSecurity>
  <Lines>20</Lines>
  <Paragraphs>5</Paragraphs>
  <ScaleCrop>false</ScaleCrop>
  <Company>Microsoft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 zhsh</cp:lastModifiedBy>
  <cp:revision>16</cp:revision>
  <cp:lastPrinted>2023-01-04T10:23:00Z</cp:lastPrinted>
  <dcterms:created xsi:type="dcterms:W3CDTF">2023-01-16T04:58:00Z</dcterms:created>
  <dcterms:modified xsi:type="dcterms:W3CDTF">2023-01-1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98BAFEADA854502B3BEC4F3E8EE6F72</vt:lpwstr>
  </property>
</Properties>
</file>